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6D0D" w14:textId="77777777" w:rsidR="001A2728" w:rsidRDefault="001A2728" w:rsidP="002F7619">
      <w:r>
        <w:separator/>
      </w:r>
    </w:p>
  </w:endnote>
  <w:endnote w:type="continuationSeparator" w:id="0">
    <w:p w14:paraId="36B067DB" w14:textId="77777777" w:rsidR="001A2728" w:rsidRDefault="001A272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5C3F" w14:textId="77777777" w:rsidR="001A2728" w:rsidRDefault="001A2728" w:rsidP="002F7619">
      <w:r>
        <w:separator/>
      </w:r>
    </w:p>
  </w:footnote>
  <w:footnote w:type="continuationSeparator" w:id="0">
    <w:p w14:paraId="66D5BEE5" w14:textId="77777777" w:rsidR="001A2728" w:rsidRDefault="001A2728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A2728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179EC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884A-F8BE-42C5-BABB-B939764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4</cp:lastModifiedBy>
  <cp:revision>2</cp:revision>
  <cp:lastPrinted>2020-06-12T11:21:00Z</cp:lastPrinted>
  <dcterms:created xsi:type="dcterms:W3CDTF">2020-08-31T09:23:00Z</dcterms:created>
  <dcterms:modified xsi:type="dcterms:W3CDTF">2020-08-31T09:23:00Z</dcterms:modified>
</cp:coreProperties>
</file>